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Default="003844B4" w:rsidP="00E225C8">
      <w:pPr>
        <w:jc w:val="center"/>
        <w:rPr>
          <w:b/>
          <w:i/>
        </w:rPr>
      </w:pPr>
      <w:r>
        <w:rPr>
          <w:b/>
          <w:i/>
        </w:rPr>
        <w:t>Rok szkolny 2019</w:t>
      </w:r>
      <w:r w:rsidR="00A0206C" w:rsidRPr="00E225C8">
        <w:rPr>
          <w:b/>
          <w:i/>
        </w:rPr>
        <w:t>/20</w:t>
      </w:r>
      <w:r>
        <w:rPr>
          <w:b/>
          <w:i/>
        </w:rPr>
        <w:t>20</w:t>
      </w:r>
      <w:r w:rsidR="00DF3ED8" w:rsidRPr="00E225C8">
        <w:rPr>
          <w:b/>
          <w:i/>
        </w:rPr>
        <w:t xml:space="preserve">– </w:t>
      </w:r>
      <w:r w:rsidR="00BA2169" w:rsidRPr="00E225C8">
        <w:rPr>
          <w:b/>
          <w:i/>
        </w:rPr>
        <w:t>V</w:t>
      </w:r>
      <w:r w:rsidR="00EF6DE8">
        <w:rPr>
          <w:b/>
          <w:i/>
        </w:rPr>
        <w:t>I</w:t>
      </w:r>
      <w:r w:rsidR="00606082" w:rsidRPr="00E225C8">
        <w:rPr>
          <w:b/>
          <w:i/>
        </w:rPr>
        <w:t xml:space="preserve"> semestr</w:t>
      </w:r>
    </w:p>
    <w:p w:rsidR="00A26D41" w:rsidRPr="00E225C8" w:rsidRDefault="00A26D41" w:rsidP="00E225C8">
      <w:pPr>
        <w:jc w:val="center"/>
        <w:rPr>
          <w:b/>
          <w:i/>
        </w:rPr>
      </w:pP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86499B">
        <w:trPr>
          <w:trHeight w:val="600"/>
        </w:trPr>
        <w:tc>
          <w:tcPr>
            <w:tcW w:w="699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7055EC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7055EC" w:rsidRPr="00EF6DE8" w:rsidRDefault="007055EC" w:rsidP="00684EC1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vAlign w:val="center"/>
          </w:tcPr>
          <w:p w:rsidR="007055EC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5.02.2020</w:t>
            </w:r>
            <w:r w:rsidR="007055EC" w:rsidRPr="00EF6DE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7055EC" w:rsidRPr="00EF6DE8" w:rsidRDefault="007055EC" w:rsidP="00C70F74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055EC" w:rsidRPr="00A26D41" w:rsidRDefault="00EF6DE8" w:rsidP="00F852C5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055EC" w:rsidRPr="00EF6DE8" w:rsidRDefault="00EF6DE8" w:rsidP="000E5D18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257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6.02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M. Czarna/A. </w:t>
            </w:r>
            <w:proofErr w:type="spellStart"/>
            <w:r w:rsidRPr="00A26D41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3538E5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86499B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3103CA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2.02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3.02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M. Czarna/A. </w:t>
            </w:r>
            <w:proofErr w:type="spellStart"/>
            <w:r w:rsidRPr="00A26D41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07.03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08.03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M. Czarna/A. </w:t>
            </w:r>
            <w:proofErr w:type="spellStart"/>
            <w:r w:rsidRPr="00A26D41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1.03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2.03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A3044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A3044B" w:rsidRPr="00EF6DE8" w:rsidRDefault="00A3044B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</w:t>
            </w:r>
            <w:r w:rsidR="00A310A8">
              <w:rPr>
                <w:sz w:val="20"/>
                <w:szCs w:val="20"/>
              </w:rPr>
              <w:t>4</w:t>
            </w:r>
            <w:r w:rsidR="00A310A8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vAlign w:val="center"/>
          </w:tcPr>
          <w:p w:rsidR="00A3044B" w:rsidRPr="00A26D41" w:rsidRDefault="00A3044B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M. Czarna/A. </w:t>
            </w:r>
            <w:proofErr w:type="spellStart"/>
            <w:r w:rsidRPr="00A26D41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A3044B" w:rsidRPr="00A310A8" w:rsidRDefault="00A3044B" w:rsidP="00106EBC">
            <w:pPr>
              <w:rPr>
                <w:sz w:val="20"/>
                <w:szCs w:val="20"/>
              </w:rPr>
            </w:pPr>
            <w:r w:rsidRPr="00A310A8">
              <w:rPr>
                <w:sz w:val="20"/>
                <w:szCs w:val="20"/>
              </w:rPr>
              <w:t>Język niemiecki/języ</w:t>
            </w:r>
            <w:r w:rsidR="00A310A8" w:rsidRPr="00A310A8">
              <w:rPr>
                <w:sz w:val="20"/>
                <w:szCs w:val="20"/>
              </w:rPr>
              <w:t>k angielski 2 godziny (przerwa 10</w:t>
            </w:r>
            <w:r w:rsidRPr="00A310A8">
              <w:rPr>
                <w:sz w:val="20"/>
                <w:szCs w:val="20"/>
              </w:rPr>
              <w:t xml:space="preserve"> min.).</w:t>
            </w:r>
          </w:p>
        </w:tc>
      </w:tr>
      <w:tr w:rsidR="00A3044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vAlign w:val="center"/>
          </w:tcPr>
          <w:p w:rsidR="00A3044B" w:rsidRPr="00EF6DE8" w:rsidRDefault="00351011" w:rsidP="00EF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</w:t>
            </w:r>
            <w:r w:rsidR="00A3044B"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A3044B" w:rsidRPr="00A26D41" w:rsidRDefault="00A3044B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A3044B" w:rsidRPr="00EF6DE8" w:rsidRDefault="00A3044B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A3044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="00A310A8">
              <w:rPr>
                <w:sz w:val="20"/>
                <w:szCs w:val="20"/>
              </w:rPr>
              <w:t xml:space="preserve"> – 16</w:t>
            </w:r>
            <w:r w:rsidR="00A310A8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2767" w:type="dxa"/>
            <w:vAlign w:val="center"/>
          </w:tcPr>
          <w:p w:rsidR="00A3044B" w:rsidRPr="00A26D41" w:rsidRDefault="00A3044B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A3044B" w:rsidRPr="00EF6DE8" w:rsidRDefault="00A310A8" w:rsidP="00106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4</w:t>
            </w:r>
            <w:r w:rsidR="00A3044B" w:rsidRPr="00EF6DE8">
              <w:rPr>
                <w:sz w:val="20"/>
                <w:szCs w:val="20"/>
              </w:rPr>
              <w:t xml:space="preserve"> godzin</w:t>
            </w:r>
            <w:r>
              <w:rPr>
                <w:sz w:val="20"/>
                <w:szCs w:val="20"/>
              </w:rPr>
              <w:t>y</w:t>
            </w:r>
            <w:r w:rsidR="00A3044B" w:rsidRPr="00EF6DE8">
              <w:rPr>
                <w:sz w:val="20"/>
                <w:szCs w:val="20"/>
              </w:rPr>
              <w:t xml:space="preserve"> (przerwa 25 min.).</w:t>
            </w:r>
          </w:p>
        </w:tc>
      </w:tr>
    </w:tbl>
    <w:p w:rsidR="00965929" w:rsidRDefault="00965929" w:rsidP="004C1C6D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14521" w:rsidRPr="00B63D36" w:rsidRDefault="00614521" w:rsidP="00B63D36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DA7E29" w:rsidRPr="00702475" w:rsidRDefault="00DA7E29">
      <w:pPr>
        <w:rPr>
          <w:rFonts w:ascii="Tahoma" w:hAnsi="Tahoma" w:cs="Tahoma"/>
        </w:rPr>
      </w:pPr>
    </w:p>
    <w:sectPr w:rsidR="00DA7E29" w:rsidRPr="00702475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2058F"/>
    <w:rsid w:val="00026971"/>
    <w:rsid w:val="00054180"/>
    <w:rsid w:val="000673A7"/>
    <w:rsid w:val="00097818"/>
    <w:rsid w:val="000C093C"/>
    <w:rsid w:val="000C4CAF"/>
    <w:rsid w:val="000D3776"/>
    <w:rsid w:val="000E18AF"/>
    <w:rsid w:val="000E5D18"/>
    <w:rsid w:val="00100FDF"/>
    <w:rsid w:val="001108F2"/>
    <w:rsid w:val="001232CA"/>
    <w:rsid w:val="00155BD6"/>
    <w:rsid w:val="001630C1"/>
    <w:rsid w:val="00167075"/>
    <w:rsid w:val="0019082D"/>
    <w:rsid w:val="00193678"/>
    <w:rsid w:val="001A2760"/>
    <w:rsid w:val="001B4A37"/>
    <w:rsid w:val="001C1445"/>
    <w:rsid w:val="001D7D1E"/>
    <w:rsid w:val="002022B9"/>
    <w:rsid w:val="00205D3B"/>
    <w:rsid w:val="0020659A"/>
    <w:rsid w:val="0021120E"/>
    <w:rsid w:val="00221592"/>
    <w:rsid w:val="002405F5"/>
    <w:rsid w:val="0025752E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3804"/>
    <w:rsid w:val="00315589"/>
    <w:rsid w:val="00315E56"/>
    <w:rsid w:val="00322C00"/>
    <w:rsid w:val="00343186"/>
    <w:rsid w:val="00345B6A"/>
    <w:rsid w:val="00351011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4106DE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647"/>
    <w:rsid w:val="004B4FA8"/>
    <w:rsid w:val="004B6A21"/>
    <w:rsid w:val="004C1C6D"/>
    <w:rsid w:val="004E38FF"/>
    <w:rsid w:val="004E4C60"/>
    <w:rsid w:val="004F66E5"/>
    <w:rsid w:val="004F684B"/>
    <w:rsid w:val="00505A58"/>
    <w:rsid w:val="00516DAE"/>
    <w:rsid w:val="00521847"/>
    <w:rsid w:val="00526619"/>
    <w:rsid w:val="005333CA"/>
    <w:rsid w:val="00546AF3"/>
    <w:rsid w:val="00562885"/>
    <w:rsid w:val="005726D2"/>
    <w:rsid w:val="005C584E"/>
    <w:rsid w:val="005D7372"/>
    <w:rsid w:val="005F230A"/>
    <w:rsid w:val="00606082"/>
    <w:rsid w:val="00614521"/>
    <w:rsid w:val="0063083E"/>
    <w:rsid w:val="006471F8"/>
    <w:rsid w:val="006732E8"/>
    <w:rsid w:val="00684EC1"/>
    <w:rsid w:val="00687307"/>
    <w:rsid w:val="006C2E65"/>
    <w:rsid w:val="00702475"/>
    <w:rsid w:val="007055EC"/>
    <w:rsid w:val="007B54B9"/>
    <w:rsid w:val="007F6324"/>
    <w:rsid w:val="00801533"/>
    <w:rsid w:val="0081122F"/>
    <w:rsid w:val="008116F7"/>
    <w:rsid w:val="008339BF"/>
    <w:rsid w:val="008372C4"/>
    <w:rsid w:val="00856294"/>
    <w:rsid w:val="0086499B"/>
    <w:rsid w:val="008668E4"/>
    <w:rsid w:val="00893B13"/>
    <w:rsid w:val="008967B6"/>
    <w:rsid w:val="00896F42"/>
    <w:rsid w:val="008B041E"/>
    <w:rsid w:val="008C7473"/>
    <w:rsid w:val="008D52D3"/>
    <w:rsid w:val="008E63CF"/>
    <w:rsid w:val="00903942"/>
    <w:rsid w:val="00914EFB"/>
    <w:rsid w:val="00946481"/>
    <w:rsid w:val="00953298"/>
    <w:rsid w:val="00962054"/>
    <w:rsid w:val="00965929"/>
    <w:rsid w:val="009742D9"/>
    <w:rsid w:val="00984D5B"/>
    <w:rsid w:val="0099287E"/>
    <w:rsid w:val="009947BF"/>
    <w:rsid w:val="009B75EF"/>
    <w:rsid w:val="00A0206C"/>
    <w:rsid w:val="00A04016"/>
    <w:rsid w:val="00A26D41"/>
    <w:rsid w:val="00A3044B"/>
    <w:rsid w:val="00A310A8"/>
    <w:rsid w:val="00A31C86"/>
    <w:rsid w:val="00A44752"/>
    <w:rsid w:val="00A75408"/>
    <w:rsid w:val="00A7614B"/>
    <w:rsid w:val="00AA65D3"/>
    <w:rsid w:val="00AC53BB"/>
    <w:rsid w:val="00B10261"/>
    <w:rsid w:val="00B33930"/>
    <w:rsid w:val="00B42B25"/>
    <w:rsid w:val="00B42D26"/>
    <w:rsid w:val="00B479B8"/>
    <w:rsid w:val="00B63D36"/>
    <w:rsid w:val="00B70E30"/>
    <w:rsid w:val="00B737F0"/>
    <w:rsid w:val="00B74573"/>
    <w:rsid w:val="00B8367A"/>
    <w:rsid w:val="00BA2169"/>
    <w:rsid w:val="00BA48AC"/>
    <w:rsid w:val="00BB0ECA"/>
    <w:rsid w:val="00BB7BEF"/>
    <w:rsid w:val="00C36674"/>
    <w:rsid w:val="00C42CA0"/>
    <w:rsid w:val="00C458E2"/>
    <w:rsid w:val="00C70F74"/>
    <w:rsid w:val="00C723B9"/>
    <w:rsid w:val="00CB3509"/>
    <w:rsid w:val="00CB4A7D"/>
    <w:rsid w:val="00CD308C"/>
    <w:rsid w:val="00D00DAB"/>
    <w:rsid w:val="00D058AF"/>
    <w:rsid w:val="00D07B30"/>
    <w:rsid w:val="00D15440"/>
    <w:rsid w:val="00D27CF5"/>
    <w:rsid w:val="00D422D0"/>
    <w:rsid w:val="00D43943"/>
    <w:rsid w:val="00D529B7"/>
    <w:rsid w:val="00D54C3F"/>
    <w:rsid w:val="00D61C15"/>
    <w:rsid w:val="00D93F04"/>
    <w:rsid w:val="00D96A31"/>
    <w:rsid w:val="00DA265A"/>
    <w:rsid w:val="00DA7E29"/>
    <w:rsid w:val="00DF3ED8"/>
    <w:rsid w:val="00DF4D83"/>
    <w:rsid w:val="00E10CB9"/>
    <w:rsid w:val="00E225C8"/>
    <w:rsid w:val="00E42C64"/>
    <w:rsid w:val="00E46A0E"/>
    <w:rsid w:val="00E47D19"/>
    <w:rsid w:val="00E5313D"/>
    <w:rsid w:val="00E61D7C"/>
    <w:rsid w:val="00E668ED"/>
    <w:rsid w:val="00E8147B"/>
    <w:rsid w:val="00EC2A2A"/>
    <w:rsid w:val="00ED05B8"/>
    <w:rsid w:val="00EE1393"/>
    <w:rsid w:val="00EE4EEB"/>
    <w:rsid w:val="00EF6DE8"/>
    <w:rsid w:val="00F10122"/>
    <w:rsid w:val="00F17440"/>
    <w:rsid w:val="00F56E56"/>
    <w:rsid w:val="00F94A64"/>
    <w:rsid w:val="00FA36DF"/>
    <w:rsid w:val="00FA3A64"/>
    <w:rsid w:val="00FD2E57"/>
    <w:rsid w:val="00FE1FBF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79C8-4DDC-49FD-8E5E-5F91C28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Sekretariat ZST</cp:lastModifiedBy>
  <cp:revision>3</cp:revision>
  <cp:lastPrinted>2020-01-02T07:43:00Z</cp:lastPrinted>
  <dcterms:created xsi:type="dcterms:W3CDTF">2020-01-02T07:37:00Z</dcterms:created>
  <dcterms:modified xsi:type="dcterms:W3CDTF">2020-01-02T07:43:00Z</dcterms:modified>
</cp:coreProperties>
</file>